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A1796F">
        <w:rPr>
          <w:rFonts w:ascii="Times New Roman" w:eastAsia="Times New Roman" w:hAnsi="Times New Roman" w:cs="Times New Roman"/>
          <w:b/>
          <w:sz w:val="28"/>
          <w:szCs w:val="28"/>
        </w:rPr>
        <w:t>МИС-Р-957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5466A3" w:rsidRDefault="008F5A8A" w:rsidP="00217CA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5A8A">
        <w:rPr>
          <w:rFonts w:ascii="Times New Roman" w:eastAsia="Times New Roman" w:hAnsi="Times New Roman" w:cs="Times New Roman"/>
          <w:bCs/>
          <w:sz w:val="28"/>
          <w:szCs w:val="28"/>
        </w:rPr>
        <w:t>Реализация отчета «Доля граждан, по выписанным рецептам которых сформированы СЭМ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935DA" w:rsidRDefault="004935DA" w:rsidP="005466A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5DA" w:rsidRPr="00B44677" w:rsidRDefault="004935DA" w:rsidP="005466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2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033E4" w:rsidRPr="00A179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88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5322DD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FE6D34" w:rsidRPr="00FE6D34" w:rsidRDefault="009E01B7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FE6D34">
            <w:rPr>
              <w:rFonts w:ascii="Times New Roman" w:hAnsi="Times New Roman" w:cs="Times New Roman"/>
            </w:rPr>
            <w:fldChar w:fldCharType="begin"/>
          </w:r>
          <w:r w:rsidR="005312B5" w:rsidRPr="00FE6D34">
            <w:rPr>
              <w:rFonts w:ascii="Times New Roman" w:hAnsi="Times New Roman" w:cs="Times New Roman"/>
            </w:rPr>
            <w:instrText xml:space="preserve"> TOC \h \u \z </w:instrText>
          </w:r>
          <w:r w:rsidRPr="00FE6D34">
            <w:rPr>
              <w:rFonts w:ascii="Times New Roman" w:hAnsi="Times New Roman" w:cs="Times New Roman"/>
            </w:rPr>
            <w:fldChar w:fldCharType="separate"/>
          </w:r>
          <w:hyperlink w:anchor="_Toc113277887" w:history="1">
            <w:r w:rsidR="00FE6D34" w:rsidRPr="00FE6D34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FE6D34" w:rsidRPr="00FE6D3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D34" w:rsidRPr="00FE6D34">
              <w:rPr>
                <w:rFonts w:ascii="Times New Roman" w:hAnsi="Times New Roman" w:cs="Times New Roman"/>
                <w:noProof/>
                <w:webHidden/>
              </w:rPr>
              <w:instrText xml:space="preserve"> PAGEREF _Toc113277887 \h </w:instrText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6D34" w:rsidRPr="00FE6D3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D34" w:rsidRPr="00FE6D34" w:rsidRDefault="009E01B7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277888" w:history="1">
            <w:r w:rsidR="00FE6D34" w:rsidRPr="00FE6D34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FE6D34" w:rsidRPr="00FE6D3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D34" w:rsidRPr="00FE6D34">
              <w:rPr>
                <w:rFonts w:ascii="Times New Roman" w:hAnsi="Times New Roman" w:cs="Times New Roman"/>
                <w:noProof/>
                <w:webHidden/>
              </w:rPr>
              <w:instrText xml:space="preserve"> PAGEREF _Toc113277888 \h </w:instrText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6D34" w:rsidRPr="00FE6D3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FE6D34" w:rsidRDefault="009E01B7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FE6D34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FE6D34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FE6D34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FE6D34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13277887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F976E7" w:rsidRDefault="00B836C0" w:rsidP="00217C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1" w:name="_p9we76vt0l7w" w:colFirst="0" w:colLast="0"/>
      <w:bookmarkEnd w:id="1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4935D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A1796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7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8836D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A1796F" w:rsidRPr="00A1796F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ация отчета «Доля граждан, по выписанным рецептам которых сфо</w:t>
      </w:r>
      <w:r w:rsidR="00A1796F">
        <w:rPr>
          <w:rFonts w:ascii="Times New Roman" w:eastAsia="Times New Roman" w:hAnsi="Times New Roman" w:cs="Times New Roman"/>
          <w:sz w:val="24"/>
          <w:szCs w:val="24"/>
          <w:lang w:bidi="en-US"/>
        </w:rPr>
        <w:t>рмированы СЭМД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8836D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025119" w:rsidRDefault="00F976E7" w:rsidP="00F8137C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3zck877cjeog" w:colFirst="0" w:colLast="0"/>
      <w:bookmarkStart w:id="3" w:name="_Toc113277888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B836C0" w:rsidRDefault="008836D2" w:rsidP="00025119">
      <w:pPr>
        <w:tabs>
          <w:tab w:val="left" w:pos="9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5119">
        <w:rPr>
          <w:rFonts w:ascii="Times New Roman" w:hAnsi="Times New Roman" w:cs="Times New Roman"/>
          <w:sz w:val="24"/>
          <w:szCs w:val="24"/>
        </w:rPr>
        <w:t xml:space="preserve">Формирование отчета </w:t>
      </w:r>
      <w:r w:rsidR="00025119" w:rsidRPr="00025119">
        <w:rPr>
          <w:rFonts w:ascii="Times New Roman" w:hAnsi="Times New Roman" w:cs="Times New Roman"/>
          <w:sz w:val="24"/>
          <w:szCs w:val="24"/>
        </w:rPr>
        <w:t>«Доля граждан, по выписанным рецептам которых сформированы СЭМД»</w:t>
      </w:r>
      <w:r w:rsidR="00DB0522">
        <w:rPr>
          <w:rFonts w:ascii="Times New Roman" w:hAnsi="Times New Roman" w:cs="Times New Roman"/>
          <w:sz w:val="24"/>
          <w:szCs w:val="24"/>
        </w:rPr>
        <w:t xml:space="preserve"> осуществляется в базе БА ЛЛО под пользователем, имеющим соответствующие полномочия («Сотрудник ДЗТО», «Сотрудник МО»).</w:t>
      </w:r>
    </w:p>
    <w:p w:rsidR="00DB0522" w:rsidRDefault="00DB0522" w:rsidP="00025119">
      <w:pPr>
        <w:tabs>
          <w:tab w:val="left" w:pos="9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ля этого в подсистеме «Льготное лекарственное обеспечение» переходим в «Дополнительные отчеты» (рис. 1).</w:t>
      </w:r>
    </w:p>
    <w:p w:rsidR="00DB0522" w:rsidRDefault="00DB0522" w:rsidP="00DB0522">
      <w:pPr>
        <w:tabs>
          <w:tab w:val="left" w:pos="97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568450"/>
            <wp:effectExtent l="19050" t="1905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8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522" w:rsidRDefault="00DB0522" w:rsidP="00DB0522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0522">
        <w:rPr>
          <w:rFonts w:ascii="Times New Roman" w:hAnsi="Times New Roman" w:cs="Times New Roman"/>
          <w:i/>
          <w:sz w:val="20"/>
          <w:szCs w:val="20"/>
        </w:rPr>
        <w:t>Рисунок 1. Переход к дополнительным отчетам</w:t>
      </w:r>
    </w:p>
    <w:p w:rsidR="00DB0522" w:rsidRDefault="00DB0522" w:rsidP="00DB05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вшейся форме выбора дополнительного отчета выбираем нужный (рис. 2) и нажимаем «Выполнить».</w:t>
      </w:r>
    </w:p>
    <w:p w:rsidR="00DB0522" w:rsidRPr="00DB0522" w:rsidRDefault="00DB0522" w:rsidP="00DB05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26185" cy="2178657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156" cy="2174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522" w:rsidRDefault="00DB0522" w:rsidP="00DB0522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0522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DB0522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Форма выбора дополнительного отчета</w:t>
      </w:r>
    </w:p>
    <w:p w:rsidR="00DB0522" w:rsidRDefault="00DB0522" w:rsidP="00DB05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="008836D2">
        <w:rPr>
          <w:rFonts w:ascii="Times New Roman" w:hAnsi="Times New Roman" w:cs="Times New Roman"/>
          <w:sz w:val="24"/>
          <w:szCs w:val="24"/>
        </w:rPr>
        <w:t>запрашиваемый</w:t>
      </w:r>
      <w:r>
        <w:rPr>
          <w:rFonts w:ascii="Times New Roman" w:hAnsi="Times New Roman" w:cs="Times New Roman"/>
          <w:sz w:val="24"/>
          <w:szCs w:val="24"/>
        </w:rPr>
        <w:t xml:space="preserve"> отчет не отображается в списке доступных к </w:t>
      </w:r>
      <w:r w:rsidR="000F12AB">
        <w:rPr>
          <w:rFonts w:ascii="Times New Roman" w:hAnsi="Times New Roman" w:cs="Times New Roman"/>
          <w:sz w:val="24"/>
          <w:szCs w:val="24"/>
        </w:rPr>
        <w:t>открытию, по кнопке «Настроить список» вызываем форму настройки списка дополнительных отчетов (рис. 3).</w:t>
      </w:r>
    </w:p>
    <w:p w:rsidR="000F12AB" w:rsidRDefault="000F12AB" w:rsidP="000F12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29447" cy="2320020"/>
            <wp:effectExtent l="19050" t="1905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447" cy="23192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12AB" w:rsidRDefault="000F12AB" w:rsidP="000F12AB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0522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DB0522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Форма настройки списка отображаемых отчетов</w:t>
      </w:r>
    </w:p>
    <w:p w:rsidR="000F12AB" w:rsidRDefault="008836D2" w:rsidP="00B121BD">
      <w:pPr>
        <w:tabs>
          <w:tab w:val="left" w:pos="37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12AB">
        <w:rPr>
          <w:rFonts w:ascii="Times New Roman" w:hAnsi="Times New Roman" w:cs="Times New Roman"/>
          <w:sz w:val="24"/>
          <w:szCs w:val="24"/>
        </w:rPr>
        <w:t xml:space="preserve">      Отмечаем нужный и нажимаем «ОК».</w:t>
      </w:r>
    </w:p>
    <w:p w:rsidR="00B121BD" w:rsidRDefault="008836D2" w:rsidP="00B121BD">
      <w:pPr>
        <w:tabs>
          <w:tab w:val="left" w:pos="3706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1BD">
        <w:rPr>
          <w:rFonts w:ascii="Times New Roman" w:hAnsi="Times New Roman" w:cs="Times New Roman"/>
          <w:sz w:val="24"/>
          <w:szCs w:val="24"/>
        </w:rPr>
        <w:t>Окно формирования отчета представлено на рис. 4.</w:t>
      </w:r>
    </w:p>
    <w:p w:rsidR="00B121BD" w:rsidRDefault="00B121BD" w:rsidP="00B121BD">
      <w:pPr>
        <w:tabs>
          <w:tab w:val="left" w:pos="370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372235"/>
            <wp:effectExtent l="19050" t="1905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2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21BD" w:rsidRDefault="00B121BD" w:rsidP="00B121BD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0522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DB0522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Окно формирования отчета</w:t>
      </w:r>
    </w:p>
    <w:p w:rsidR="00B121BD" w:rsidRDefault="00B121BD" w:rsidP="00B121BD">
      <w:pPr>
        <w:tabs>
          <w:tab w:val="left" w:pos="4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форме отчета имеются отборы: период, организация, тип льготы. После установки интересующих отборов, нажимаем «Сформировать». Пример заполнения табличной части отчета приведен на рис. 5.</w:t>
      </w:r>
    </w:p>
    <w:p w:rsidR="00B121BD" w:rsidRDefault="00B121BD" w:rsidP="00B121BD">
      <w:pPr>
        <w:tabs>
          <w:tab w:val="left" w:pos="42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580515"/>
            <wp:effectExtent l="19050" t="1905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0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21BD" w:rsidRDefault="00B121BD" w:rsidP="00B121BD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0522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DB0522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Пример заполнения отчета</w:t>
      </w:r>
    </w:p>
    <w:p w:rsidR="00B121BD" w:rsidRDefault="00B121BD" w:rsidP="00B121BD">
      <w:pPr>
        <w:tabs>
          <w:tab w:val="left" w:pos="4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отчете присутствуют следующие сведения:</w:t>
      </w:r>
    </w:p>
    <w:p w:rsidR="00B121BD" w:rsidRDefault="008836D2" w:rsidP="00B121BD">
      <w:pPr>
        <w:tabs>
          <w:tab w:val="left" w:pos="4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21BD">
        <w:rPr>
          <w:rFonts w:ascii="Times New Roman" w:hAnsi="Times New Roman" w:cs="Times New Roman"/>
          <w:sz w:val="24"/>
          <w:szCs w:val="24"/>
        </w:rPr>
        <w:t xml:space="preserve">- общее количество граждан, по выписанным рецептам  которых </w:t>
      </w:r>
      <w:proofErr w:type="gramStart"/>
      <w:r w:rsidR="00B121BD">
        <w:rPr>
          <w:rFonts w:ascii="Times New Roman" w:hAnsi="Times New Roman" w:cs="Times New Roman"/>
          <w:sz w:val="24"/>
          <w:szCs w:val="24"/>
        </w:rPr>
        <w:t>сформированы</w:t>
      </w:r>
      <w:proofErr w:type="gramEnd"/>
      <w:r w:rsidR="00B121BD">
        <w:rPr>
          <w:rFonts w:ascii="Times New Roman" w:hAnsi="Times New Roman" w:cs="Times New Roman"/>
          <w:sz w:val="24"/>
          <w:szCs w:val="24"/>
        </w:rPr>
        <w:t xml:space="preserve"> СЭМД «Льготный рецепт»</w:t>
      </w:r>
      <w:r w:rsidR="006F1651">
        <w:rPr>
          <w:rFonts w:ascii="Times New Roman" w:hAnsi="Times New Roman" w:cs="Times New Roman"/>
          <w:sz w:val="24"/>
          <w:szCs w:val="24"/>
        </w:rPr>
        <w:t>;</w:t>
      </w:r>
    </w:p>
    <w:p w:rsidR="006F1651" w:rsidRPr="00B121BD" w:rsidRDefault="008836D2" w:rsidP="00B121BD">
      <w:pPr>
        <w:tabs>
          <w:tab w:val="left" w:pos="4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F16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635">
        <w:rPr>
          <w:rFonts w:ascii="Times New Roman" w:hAnsi="Times New Roman" w:cs="Times New Roman"/>
          <w:sz w:val="24"/>
          <w:szCs w:val="24"/>
        </w:rPr>
        <w:t xml:space="preserve">из числа сформированных СЭМД </w:t>
      </w:r>
      <w:r w:rsidR="006F1651">
        <w:rPr>
          <w:rFonts w:ascii="Times New Roman" w:hAnsi="Times New Roman" w:cs="Times New Roman"/>
          <w:sz w:val="24"/>
          <w:szCs w:val="24"/>
        </w:rPr>
        <w:t xml:space="preserve">отдельно указано количество </w:t>
      </w:r>
      <w:r w:rsidR="005A4635">
        <w:rPr>
          <w:rFonts w:ascii="Times New Roman" w:hAnsi="Times New Roman" w:cs="Times New Roman"/>
          <w:sz w:val="24"/>
          <w:szCs w:val="24"/>
        </w:rPr>
        <w:t>тех</w:t>
      </w:r>
      <w:r w:rsidR="006F1651">
        <w:rPr>
          <w:rFonts w:ascii="Times New Roman" w:hAnsi="Times New Roman" w:cs="Times New Roman"/>
          <w:sz w:val="24"/>
          <w:szCs w:val="24"/>
        </w:rPr>
        <w:t xml:space="preserve">, </w:t>
      </w:r>
      <w:r w:rsidR="00107701">
        <w:rPr>
          <w:rFonts w:ascii="Times New Roman" w:hAnsi="Times New Roman" w:cs="Times New Roman"/>
          <w:sz w:val="24"/>
          <w:szCs w:val="24"/>
        </w:rPr>
        <w:t>что</w:t>
      </w:r>
      <w:r w:rsidR="005A4635">
        <w:rPr>
          <w:rFonts w:ascii="Times New Roman" w:hAnsi="Times New Roman" w:cs="Times New Roman"/>
          <w:sz w:val="24"/>
          <w:szCs w:val="24"/>
        </w:rPr>
        <w:t xml:space="preserve"> </w:t>
      </w:r>
      <w:r w:rsidR="006F1651">
        <w:rPr>
          <w:rFonts w:ascii="Times New Roman" w:hAnsi="Times New Roman" w:cs="Times New Roman"/>
          <w:sz w:val="24"/>
          <w:szCs w:val="24"/>
        </w:rPr>
        <w:t>зарегистрирован</w:t>
      </w:r>
      <w:bookmarkStart w:id="4" w:name="_GoBack"/>
      <w:bookmarkEnd w:id="4"/>
      <w:r w:rsidR="00107701">
        <w:rPr>
          <w:rFonts w:ascii="Times New Roman" w:hAnsi="Times New Roman" w:cs="Times New Roman"/>
          <w:sz w:val="24"/>
          <w:szCs w:val="24"/>
        </w:rPr>
        <w:t>ы</w:t>
      </w:r>
      <w:r w:rsidR="006F1651">
        <w:rPr>
          <w:rFonts w:ascii="Times New Roman" w:hAnsi="Times New Roman" w:cs="Times New Roman"/>
          <w:sz w:val="24"/>
          <w:szCs w:val="24"/>
        </w:rPr>
        <w:t xml:space="preserve"> в РЭМД.</w:t>
      </w:r>
      <w:proofErr w:type="gramEnd"/>
    </w:p>
    <w:sectPr w:rsidR="006F1651" w:rsidRPr="00B121BD" w:rsidSect="00EA465F">
      <w:footerReference w:type="default" r:id="rId13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AF4" w:rsidRDefault="00F51AF4" w:rsidP="00923678">
      <w:pPr>
        <w:spacing w:line="240" w:lineRule="auto"/>
      </w:pPr>
      <w:r>
        <w:separator/>
      </w:r>
    </w:p>
  </w:endnote>
  <w:endnote w:type="continuationSeparator" w:id="0">
    <w:p w:rsidR="00F51AF4" w:rsidRDefault="00F51AF4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9E01B7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165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AF4" w:rsidRDefault="00F51AF4" w:rsidP="00923678">
      <w:pPr>
        <w:spacing w:line="240" w:lineRule="auto"/>
      </w:pPr>
      <w:r>
        <w:separator/>
      </w:r>
    </w:p>
  </w:footnote>
  <w:footnote w:type="continuationSeparator" w:id="0">
    <w:p w:rsidR="00F51AF4" w:rsidRDefault="00F51AF4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10A7"/>
    <w:rsid w:val="000129C4"/>
    <w:rsid w:val="00013E8C"/>
    <w:rsid w:val="00016177"/>
    <w:rsid w:val="000231FA"/>
    <w:rsid w:val="00025119"/>
    <w:rsid w:val="00026885"/>
    <w:rsid w:val="000318AC"/>
    <w:rsid w:val="00032692"/>
    <w:rsid w:val="000375DA"/>
    <w:rsid w:val="000473B4"/>
    <w:rsid w:val="00064BA9"/>
    <w:rsid w:val="00065691"/>
    <w:rsid w:val="00067512"/>
    <w:rsid w:val="00067AAC"/>
    <w:rsid w:val="000730D4"/>
    <w:rsid w:val="0008337C"/>
    <w:rsid w:val="00083B2D"/>
    <w:rsid w:val="00084873"/>
    <w:rsid w:val="00096728"/>
    <w:rsid w:val="000B13D7"/>
    <w:rsid w:val="000B4542"/>
    <w:rsid w:val="000B5B68"/>
    <w:rsid w:val="000C6A93"/>
    <w:rsid w:val="000D241A"/>
    <w:rsid w:val="000D4092"/>
    <w:rsid w:val="000E6505"/>
    <w:rsid w:val="000F099D"/>
    <w:rsid w:val="000F12AB"/>
    <w:rsid w:val="000F1A99"/>
    <w:rsid w:val="000F1E8A"/>
    <w:rsid w:val="000F430F"/>
    <w:rsid w:val="000F6111"/>
    <w:rsid w:val="00107701"/>
    <w:rsid w:val="001129AE"/>
    <w:rsid w:val="0011579C"/>
    <w:rsid w:val="00123F0B"/>
    <w:rsid w:val="001266A4"/>
    <w:rsid w:val="001460DE"/>
    <w:rsid w:val="0015542D"/>
    <w:rsid w:val="001645D0"/>
    <w:rsid w:val="0016591A"/>
    <w:rsid w:val="00176096"/>
    <w:rsid w:val="001A22BC"/>
    <w:rsid w:val="001A5162"/>
    <w:rsid w:val="001B7787"/>
    <w:rsid w:val="001C0870"/>
    <w:rsid w:val="001D1D65"/>
    <w:rsid w:val="001D40BE"/>
    <w:rsid w:val="001E46E9"/>
    <w:rsid w:val="001E73B3"/>
    <w:rsid w:val="00201CE8"/>
    <w:rsid w:val="002033E4"/>
    <w:rsid w:val="00212CEA"/>
    <w:rsid w:val="0021572D"/>
    <w:rsid w:val="00217CA8"/>
    <w:rsid w:val="002300D7"/>
    <w:rsid w:val="0023396F"/>
    <w:rsid w:val="00235292"/>
    <w:rsid w:val="002432C7"/>
    <w:rsid w:val="00253678"/>
    <w:rsid w:val="00265D89"/>
    <w:rsid w:val="00275065"/>
    <w:rsid w:val="0027560A"/>
    <w:rsid w:val="00285669"/>
    <w:rsid w:val="002920DF"/>
    <w:rsid w:val="00295160"/>
    <w:rsid w:val="00295C1E"/>
    <w:rsid w:val="002A0213"/>
    <w:rsid w:val="002A250E"/>
    <w:rsid w:val="002A42B8"/>
    <w:rsid w:val="002A55EF"/>
    <w:rsid w:val="002D663B"/>
    <w:rsid w:val="002D6A5E"/>
    <w:rsid w:val="002F4DC0"/>
    <w:rsid w:val="002F63FF"/>
    <w:rsid w:val="00310F7A"/>
    <w:rsid w:val="0033033E"/>
    <w:rsid w:val="003350AD"/>
    <w:rsid w:val="00341104"/>
    <w:rsid w:val="00342828"/>
    <w:rsid w:val="003432E2"/>
    <w:rsid w:val="00350B9B"/>
    <w:rsid w:val="00361126"/>
    <w:rsid w:val="00371578"/>
    <w:rsid w:val="00377B42"/>
    <w:rsid w:val="00394048"/>
    <w:rsid w:val="003A001B"/>
    <w:rsid w:val="003A1C64"/>
    <w:rsid w:val="003A2C0D"/>
    <w:rsid w:val="003B1677"/>
    <w:rsid w:val="003B5500"/>
    <w:rsid w:val="003B622E"/>
    <w:rsid w:val="003C0935"/>
    <w:rsid w:val="003E1227"/>
    <w:rsid w:val="003F0D8A"/>
    <w:rsid w:val="004018D3"/>
    <w:rsid w:val="004069AB"/>
    <w:rsid w:val="00407D74"/>
    <w:rsid w:val="00411116"/>
    <w:rsid w:val="00432961"/>
    <w:rsid w:val="004333A1"/>
    <w:rsid w:val="0044546B"/>
    <w:rsid w:val="00445520"/>
    <w:rsid w:val="00463670"/>
    <w:rsid w:val="00472C89"/>
    <w:rsid w:val="0047565D"/>
    <w:rsid w:val="00477C60"/>
    <w:rsid w:val="00480E38"/>
    <w:rsid w:val="00482424"/>
    <w:rsid w:val="004842F6"/>
    <w:rsid w:val="004935DA"/>
    <w:rsid w:val="0049481C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22DD"/>
    <w:rsid w:val="00535C44"/>
    <w:rsid w:val="00542111"/>
    <w:rsid w:val="005466A3"/>
    <w:rsid w:val="00552A15"/>
    <w:rsid w:val="0055530F"/>
    <w:rsid w:val="00562B52"/>
    <w:rsid w:val="005743EA"/>
    <w:rsid w:val="0058593B"/>
    <w:rsid w:val="005A1CC0"/>
    <w:rsid w:val="005A4635"/>
    <w:rsid w:val="005A66CD"/>
    <w:rsid w:val="005A7740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348C1"/>
    <w:rsid w:val="00634BFE"/>
    <w:rsid w:val="00635C04"/>
    <w:rsid w:val="00641C2A"/>
    <w:rsid w:val="00647A26"/>
    <w:rsid w:val="00673308"/>
    <w:rsid w:val="00677DBA"/>
    <w:rsid w:val="00683684"/>
    <w:rsid w:val="006906C0"/>
    <w:rsid w:val="00692183"/>
    <w:rsid w:val="00697B60"/>
    <w:rsid w:val="006B019D"/>
    <w:rsid w:val="006B22EE"/>
    <w:rsid w:val="006B5EE4"/>
    <w:rsid w:val="006C19E4"/>
    <w:rsid w:val="006C6451"/>
    <w:rsid w:val="006D2474"/>
    <w:rsid w:val="006E6608"/>
    <w:rsid w:val="006F1651"/>
    <w:rsid w:val="006F2ABE"/>
    <w:rsid w:val="006F56D5"/>
    <w:rsid w:val="00702A13"/>
    <w:rsid w:val="007251A5"/>
    <w:rsid w:val="00743A7A"/>
    <w:rsid w:val="00744D78"/>
    <w:rsid w:val="00750B01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5871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836D2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8F5A8A"/>
    <w:rsid w:val="00904149"/>
    <w:rsid w:val="009118E4"/>
    <w:rsid w:val="00923678"/>
    <w:rsid w:val="00923B35"/>
    <w:rsid w:val="0093132C"/>
    <w:rsid w:val="0093475A"/>
    <w:rsid w:val="00951493"/>
    <w:rsid w:val="00967527"/>
    <w:rsid w:val="0097287F"/>
    <w:rsid w:val="0097395D"/>
    <w:rsid w:val="009755DA"/>
    <w:rsid w:val="0098226C"/>
    <w:rsid w:val="0099480D"/>
    <w:rsid w:val="00994D7D"/>
    <w:rsid w:val="009B3D64"/>
    <w:rsid w:val="009B3F34"/>
    <w:rsid w:val="009B583D"/>
    <w:rsid w:val="009D3510"/>
    <w:rsid w:val="009D7B1E"/>
    <w:rsid w:val="009E01B7"/>
    <w:rsid w:val="009F2582"/>
    <w:rsid w:val="009F626C"/>
    <w:rsid w:val="00A031D7"/>
    <w:rsid w:val="00A06CF2"/>
    <w:rsid w:val="00A1796F"/>
    <w:rsid w:val="00A20983"/>
    <w:rsid w:val="00A278F8"/>
    <w:rsid w:val="00A31385"/>
    <w:rsid w:val="00A343A6"/>
    <w:rsid w:val="00A46494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D1503"/>
    <w:rsid w:val="00AD2081"/>
    <w:rsid w:val="00AD48C9"/>
    <w:rsid w:val="00AE07AE"/>
    <w:rsid w:val="00AF09A6"/>
    <w:rsid w:val="00AF2C91"/>
    <w:rsid w:val="00AF31F8"/>
    <w:rsid w:val="00AF675E"/>
    <w:rsid w:val="00AF7A62"/>
    <w:rsid w:val="00B018A4"/>
    <w:rsid w:val="00B121BD"/>
    <w:rsid w:val="00B13DA5"/>
    <w:rsid w:val="00B1677B"/>
    <w:rsid w:val="00B245BA"/>
    <w:rsid w:val="00B3378F"/>
    <w:rsid w:val="00B4108E"/>
    <w:rsid w:val="00B44677"/>
    <w:rsid w:val="00B6591B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C06C83"/>
    <w:rsid w:val="00C11654"/>
    <w:rsid w:val="00C1565A"/>
    <w:rsid w:val="00C24048"/>
    <w:rsid w:val="00C342A1"/>
    <w:rsid w:val="00C36D36"/>
    <w:rsid w:val="00C435D2"/>
    <w:rsid w:val="00C4411C"/>
    <w:rsid w:val="00C6514A"/>
    <w:rsid w:val="00C8585C"/>
    <w:rsid w:val="00C97FCA"/>
    <w:rsid w:val="00CA0155"/>
    <w:rsid w:val="00CA5237"/>
    <w:rsid w:val="00CA619F"/>
    <w:rsid w:val="00CB38F3"/>
    <w:rsid w:val="00CB5A8F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71481"/>
    <w:rsid w:val="00D7584E"/>
    <w:rsid w:val="00D82B24"/>
    <w:rsid w:val="00D82D04"/>
    <w:rsid w:val="00D84261"/>
    <w:rsid w:val="00D94A84"/>
    <w:rsid w:val="00DA077D"/>
    <w:rsid w:val="00DA3A8A"/>
    <w:rsid w:val="00DA4810"/>
    <w:rsid w:val="00DA6E34"/>
    <w:rsid w:val="00DB0522"/>
    <w:rsid w:val="00DC26C1"/>
    <w:rsid w:val="00DD572B"/>
    <w:rsid w:val="00DE13EF"/>
    <w:rsid w:val="00DE5F0F"/>
    <w:rsid w:val="00DF04D8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66AC6"/>
    <w:rsid w:val="00E76DA1"/>
    <w:rsid w:val="00E76EB1"/>
    <w:rsid w:val="00E77C4F"/>
    <w:rsid w:val="00E81CB7"/>
    <w:rsid w:val="00E865D9"/>
    <w:rsid w:val="00EA465F"/>
    <w:rsid w:val="00EB18A8"/>
    <w:rsid w:val="00EB3979"/>
    <w:rsid w:val="00EB7193"/>
    <w:rsid w:val="00EC3804"/>
    <w:rsid w:val="00EC453C"/>
    <w:rsid w:val="00ED4C14"/>
    <w:rsid w:val="00EE206D"/>
    <w:rsid w:val="00EF1672"/>
    <w:rsid w:val="00EF39D2"/>
    <w:rsid w:val="00EF7D4C"/>
    <w:rsid w:val="00F11D10"/>
    <w:rsid w:val="00F11F33"/>
    <w:rsid w:val="00F141F4"/>
    <w:rsid w:val="00F16A3E"/>
    <w:rsid w:val="00F17BCE"/>
    <w:rsid w:val="00F51AF4"/>
    <w:rsid w:val="00F7013A"/>
    <w:rsid w:val="00F71B18"/>
    <w:rsid w:val="00F72EDE"/>
    <w:rsid w:val="00F73A57"/>
    <w:rsid w:val="00F7514F"/>
    <w:rsid w:val="00F8137C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0700"/>
    <w:rsid w:val="00FE1E07"/>
    <w:rsid w:val="00FE28AA"/>
    <w:rsid w:val="00FE40F0"/>
    <w:rsid w:val="00FE6D34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66F1-3DAD-4D23-8979-975DFAAC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10T12:01:00Z</dcterms:created>
  <dcterms:modified xsi:type="dcterms:W3CDTF">2022-11-10T12:01:00Z</dcterms:modified>
</cp:coreProperties>
</file>